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NIO 5 VDA LAS GUA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56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ANTONIO CORZO P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926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ERY NAVARRO GELV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